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7B2446" w:rsidP="00D168CA">
      <w:bookmarkStart w:id="0" w:name="_GoBack"/>
      <w:bookmarkEnd w:id="0"/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9823" behindDoc="0" locked="0" layoutInCell="1" allowOverlap="1" wp14:anchorId="015A99E0" wp14:editId="0BCDE11F">
                <wp:simplePos x="0" y="0"/>
                <wp:positionH relativeFrom="margin">
                  <wp:posOffset>1475105</wp:posOffset>
                </wp:positionH>
                <wp:positionV relativeFrom="paragraph">
                  <wp:posOffset>4012565</wp:posOffset>
                </wp:positionV>
                <wp:extent cx="6077585" cy="1607820"/>
                <wp:effectExtent l="0" t="0" r="0" b="0"/>
                <wp:wrapNone/>
                <wp:docPr id="2057" name="Text Box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160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5"/>
                              <w:gridCol w:w="1633"/>
                              <w:gridCol w:w="2835"/>
                              <w:gridCol w:w="3926"/>
                            </w:tblGrid>
                            <w:tr w:rsidR="007B2446" w:rsidTr="007B2446">
                              <w:trPr>
                                <w:trHeight w:val="281"/>
                              </w:trPr>
                              <w:tc>
                                <w:tcPr>
                                  <w:tcW w:w="635" w:type="dxa"/>
                                  <w:shd w:val="clear" w:color="auto" w:fill="E7E6E6" w:themeFill="background2"/>
                                </w:tcPr>
                                <w:p w:rsidR="007B2446" w:rsidRPr="005B34D3" w:rsidRDefault="007B244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8394" w:type="dxa"/>
                                  <w:gridSpan w:val="3"/>
                                  <w:shd w:val="clear" w:color="auto" w:fill="E7E6E6" w:themeFill="background2"/>
                                </w:tcPr>
                                <w:p w:rsidR="007B2446" w:rsidRDefault="007B2446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</w:t>
                                  </w:r>
                                </w:p>
                              </w:tc>
                            </w:tr>
                            <w:tr w:rsidR="007B2446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2446" w:rsidRDefault="007B2446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editing (photo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7B2446" w:rsidRPr="000059F2" w:rsidRDefault="000059F2" w:rsidP="000059F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otoshop</w:t>
                                  </w:r>
                                  <w:r w:rsidR="007B2446"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GIMP, Publisher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7B2446" w:rsidRPr="000059F2" w:rsidRDefault="000059F2" w:rsidP="000059F2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="007B2446"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isualisation, image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assets</w:t>
                                  </w:r>
                                  <w:r w:rsidR="007B2446"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, </w:t>
                                  </w:r>
                                  <w:proofErr w:type="spellStart"/>
                                  <w:r w:rsidR="007B2446"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odboard</w:t>
                                  </w:r>
                                  <w:proofErr w:type="spellEnd"/>
                                </w:p>
                              </w:tc>
                            </w:tr>
                            <w:tr w:rsidR="000059F2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0059F2" w:rsidRDefault="000059F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mage editing (vector)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0059F2" w:rsidRPr="000059F2" w:rsidRDefault="000059F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Illustrator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kSca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0059F2" w:rsidRPr="000059F2" w:rsidRDefault="000059F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visualisation, logo design, graphics</w:t>
                                  </w:r>
                                </w:p>
                              </w:tc>
                            </w:tr>
                            <w:tr w:rsidR="007B2446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2446" w:rsidRDefault="000059F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d processing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7B2446" w:rsidRDefault="000059F2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ord, Google Doc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7B2446" w:rsidRPr="000059F2" w:rsidRDefault="000059F2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scripts, documentation</w:t>
                                  </w:r>
                                </w:p>
                              </w:tc>
                            </w:tr>
                            <w:tr w:rsidR="007B2446" w:rsidTr="000059F2">
                              <w:trPr>
                                <w:trHeight w:val="281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shd w:val="clear" w:color="auto" w:fill="FFFFFF" w:themeFill="background1"/>
                                </w:tcPr>
                                <w:p w:rsidR="007B2446" w:rsidRDefault="000059F2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esentation software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shd w:val="clear" w:color="auto" w:fill="FFFFFF" w:themeFill="background1"/>
                                </w:tcPr>
                                <w:p w:rsidR="007B2446" w:rsidRDefault="000059F2" w:rsidP="007B244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owerpoint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, Google Slides</w:t>
                                  </w:r>
                                </w:p>
                              </w:tc>
                              <w:tc>
                                <w:tcPr>
                                  <w:tcW w:w="3926" w:type="dxa"/>
                                  <w:shd w:val="clear" w:color="auto" w:fill="FFFFFF" w:themeFill="background1"/>
                                </w:tcPr>
                                <w:p w:rsidR="007B2446" w:rsidRPr="000059F2" w:rsidRDefault="000059F2" w:rsidP="007B2446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</w:t>
                                  </w:r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visualisation diagram, </w:t>
                                  </w:r>
                                  <w:proofErr w:type="spellStart"/>
                                  <w:r w:rsidRPr="000059F2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moodboar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7B2446" w:rsidRDefault="007B2446" w:rsidP="00F328CA"/>
                          <w:p w:rsidR="000059F2" w:rsidRDefault="000059F2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99E0" id="_x0000_t202" coordsize="21600,21600" o:spt="202" path="m,l,21600r21600,l21600,xe">
                <v:stroke joinstyle="miter"/>
                <v:path gradientshapeok="t" o:connecttype="rect"/>
              </v:shapetype>
              <v:shape id="Text Box 2057" o:spid="_x0000_s1026" type="#_x0000_t202" style="position:absolute;margin-left:116.15pt;margin-top:315.95pt;width:478.55pt;height:126.6pt;z-index:25178982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" filled="f" stroked="f">
                <v:textbox>
                  <w:txbxContent>
                    <w:tbl>
                      <w:tblPr>
                        <w:tblStyle w:val="TableGrid"/>
                        <w:tblW w:w="90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5"/>
                        <w:gridCol w:w="1633"/>
                        <w:gridCol w:w="2835"/>
                        <w:gridCol w:w="3926"/>
                      </w:tblGrid>
                      <w:tr w:rsidR="007B2446" w:rsidTr="007B2446">
                        <w:trPr>
                          <w:trHeight w:val="281"/>
                        </w:trPr>
                        <w:tc>
                          <w:tcPr>
                            <w:tcW w:w="635" w:type="dxa"/>
                            <w:shd w:val="clear" w:color="auto" w:fill="E7E6E6" w:themeFill="background2"/>
                          </w:tcPr>
                          <w:p w:rsidR="007B2446" w:rsidRPr="005B34D3" w:rsidRDefault="007B244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8394" w:type="dxa"/>
                            <w:gridSpan w:val="3"/>
                            <w:shd w:val="clear" w:color="auto" w:fill="E7E6E6" w:themeFill="background2"/>
                          </w:tcPr>
                          <w:p w:rsidR="007B2446" w:rsidRDefault="007B2446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</w:t>
                            </w:r>
                          </w:p>
                        </w:tc>
                      </w:tr>
                      <w:tr w:rsidR="007B2446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7B2446" w:rsidRDefault="007B2446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editing (photo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7B2446" w:rsidRPr="000059F2" w:rsidRDefault="000059F2" w:rsidP="000059F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Photoshop</w:t>
                            </w:r>
                            <w:r w:rsidR="007B2446"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, GIMP, Publisher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7B2446" w:rsidRPr="000059F2" w:rsidRDefault="000059F2" w:rsidP="000059F2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="007B2446"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isualisation, image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assets</w:t>
                            </w:r>
                            <w:r w:rsidR="007B2446"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7B2446"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odboard</w:t>
                            </w:r>
                            <w:proofErr w:type="spellEnd"/>
                          </w:p>
                        </w:tc>
                      </w:tr>
                      <w:tr w:rsidR="000059F2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0059F2" w:rsidRDefault="000059F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mage editing (vector)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0059F2" w:rsidRPr="000059F2" w:rsidRDefault="000059F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llustrator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color w:val="000000"/>
                              </w:rPr>
                              <w:t>InkScape</w:t>
                            </w:r>
                            <w:proofErr w:type="spellEnd"/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0059F2" w:rsidRPr="000059F2" w:rsidRDefault="000059F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visualisation, logo design, graphics</w:t>
                            </w:r>
                          </w:p>
                        </w:tc>
                      </w:tr>
                      <w:tr w:rsidR="007B2446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7B2446" w:rsidRDefault="000059F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 processing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7B2446" w:rsidRDefault="000059F2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ord, Google Docs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7B2446" w:rsidRPr="000059F2" w:rsidRDefault="000059F2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scripts, documentation</w:t>
                            </w:r>
                          </w:p>
                        </w:tc>
                      </w:tr>
                      <w:tr w:rsidR="007B2446" w:rsidTr="000059F2">
                        <w:trPr>
                          <w:trHeight w:val="281"/>
                        </w:trPr>
                        <w:tc>
                          <w:tcPr>
                            <w:tcW w:w="2268" w:type="dxa"/>
                            <w:gridSpan w:val="2"/>
                            <w:shd w:val="clear" w:color="auto" w:fill="FFFFFF" w:themeFill="background1"/>
                          </w:tcPr>
                          <w:p w:rsidR="007B2446" w:rsidRDefault="000059F2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sentation software</w:t>
                            </w:r>
                          </w:p>
                        </w:tc>
                        <w:tc>
                          <w:tcPr>
                            <w:tcW w:w="2835" w:type="dxa"/>
                            <w:shd w:val="clear" w:color="auto" w:fill="FFFFFF" w:themeFill="background1"/>
                          </w:tcPr>
                          <w:p w:rsidR="007B2446" w:rsidRDefault="000059F2" w:rsidP="007B244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owerpoin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, Google Slides</w:t>
                            </w:r>
                          </w:p>
                        </w:tc>
                        <w:tc>
                          <w:tcPr>
                            <w:tcW w:w="3926" w:type="dxa"/>
                            <w:shd w:val="clear" w:color="auto" w:fill="FFFFFF" w:themeFill="background1"/>
                          </w:tcPr>
                          <w:p w:rsidR="007B2446" w:rsidRPr="000059F2" w:rsidRDefault="000059F2" w:rsidP="007B244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</w:t>
                            </w:r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visualisation diagram, </w:t>
                            </w:r>
                            <w:proofErr w:type="spellStart"/>
                            <w:r w:rsidRPr="000059F2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moodboard</w:t>
                            </w:r>
                            <w:proofErr w:type="spellEnd"/>
                          </w:p>
                        </w:tc>
                      </w:tr>
                    </w:tbl>
                    <w:p w:rsidR="007B2446" w:rsidRDefault="007B2446" w:rsidP="00F328CA"/>
                    <w:p w:rsidR="000059F2" w:rsidRDefault="000059F2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2655" behindDoc="0" locked="0" layoutInCell="1" allowOverlap="1" wp14:anchorId="5F76D97D" wp14:editId="6D827244">
                <wp:simplePos x="0" y="0"/>
                <wp:positionH relativeFrom="margin">
                  <wp:posOffset>0</wp:posOffset>
                </wp:positionH>
                <wp:positionV relativeFrom="paragraph">
                  <wp:posOffset>3305175</wp:posOffset>
                </wp:positionV>
                <wp:extent cx="1645920" cy="1661160"/>
                <wp:effectExtent l="0" t="0" r="0" b="0"/>
                <wp:wrapNone/>
                <wp:docPr id="2055" name="Text Box 2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30364B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0364B" w:rsidRPr="005B34D3" w:rsidRDefault="0030364B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30364B" w:rsidRDefault="0030364B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</w:tr>
                            <w:tr w:rsidR="0030364B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0364B" w:rsidRPr="00B65D71" w:rsidRDefault="0030364B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0364B" w:rsidRDefault="0030364B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nts</w:t>
                                  </w:r>
                                </w:p>
                              </w:tc>
                            </w:tr>
                            <w:tr w:rsidR="0030364B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0364B" w:rsidRDefault="0030364B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lour schemes</w:t>
                                  </w:r>
                                </w:p>
                              </w:tc>
                            </w:tr>
                            <w:tr w:rsidR="0030364B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0364B" w:rsidRDefault="0030364B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0364B" w:rsidRDefault="0030364B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gos</w:t>
                                  </w:r>
                                </w:p>
                              </w:tc>
                            </w:tr>
                            <w:tr w:rsidR="0030364B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0364B" w:rsidRDefault="0030364B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0364B" w:rsidRPr="006D188A" w:rsidRDefault="0030364B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esign styles</w:t>
                                  </w:r>
                                </w:p>
                              </w:tc>
                            </w:tr>
                          </w:tbl>
                          <w:p w:rsidR="0030364B" w:rsidRDefault="0030364B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6D97D" id="Text Box 2055" o:spid="_x0000_s1027" type="#_x0000_t202" style="position:absolute;margin-left:0;margin-top:260.25pt;width:129.6pt;height:130.8pt;z-index:2517826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30364B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30364B" w:rsidRPr="005B34D3" w:rsidRDefault="0030364B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30364B" w:rsidRDefault="0030364B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</w:tr>
                      <w:tr w:rsidR="0030364B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0364B" w:rsidRPr="00B65D71" w:rsidRDefault="0030364B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0364B" w:rsidRDefault="0030364B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nts</w:t>
                            </w:r>
                          </w:p>
                        </w:tc>
                      </w:tr>
                      <w:tr w:rsidR="0030364B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0364B" w:rsidRDefault="0030364B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our schemes</w:t>
                            </w:r>
                          </w:p>
                        </w:tc>
                      </w:tr>
                      <w:tr w:rsidR="0030364B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0364B" w:rsidRDefault="0030364B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0364B" w:rsidRDefault="0030364B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os</w:t>
                            </w:r>
                          </w:p>
                        </w:tc>
                      </w:tr>
                      <w:tr w:rsidR="0030364B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0364B" w:rsidRDefault="0030364B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0364B" w:rsidRPr="006D188A" w:rsidRDefault="0030364B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sign styles</w:t>
                            </w:r>
                          </w:p>
                        </w:tc>
                      </w:tr>
                    </w:tbl>
                    <w:p w:rsidR="0030364B" w:rsidRDefault="0030364B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9343" behindDoc="0" locked="0" layoutInCell="1" allowOverlap="1" wp14:anchorId="05C4FE2A" wp14:editId="715754B1">
                <wp:simplePos x="0" y="0"/>
                <wp:positionH relativeFrom="margin">
                  <wp:posOffset>0</wp:posOffset>
                </wp:positionH>
                <wp:positionV relativeFrom="paragraph">
                  <wp:posOffset>1842135</wp:posOffset>
                </wp:positionV>
                <wp:extent cx="1645920" cy="1661160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66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3D4EEE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4EEE" w:rsidRPr="005B34D3" w:rsidRDefault="003D4EE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3D4EEE" w:rsidRDefault="003D4EEE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Plan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Pr="00B65D71" w:rsidRDefault="003D4EEE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sk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tivity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flow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Pr="006D188A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imescale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Pr="006D188A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Pr="00515316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0856E5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</w:tr>
                          </w:tbl>
                          <w:p w:rsidR="003D4EEE" w:rsidRDefault="003D4EEE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FE2A" id="Text Box 25" o:spid="_x0000_s1028" type="#_x0000_t202" style="position:absolute;margin-left:0;margin-top:145.05pt;width:129.6pt;height:130.8pt;z-index:2517693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3D4EEE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3D4EEE" w:rsidRPr="005B34D3" w:rsidRDefault="003D4EE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3D4EEE" w:rsidRDefault="003D4EEE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Plan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Pr="00B65D71" w:rsidRDefault="003D4EEE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sk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tivity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flow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Pr="006D188A" w:rsidRDefault="003D4EEE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mescale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Pr="006D188A" w:rsidRDefault="003D4EEE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Pr="00515316" w:rsidRDefault="003D4EEE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0856E5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Default="003D4EEE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</w:tr>
                    </w:tbl>
                    <w:p w:rsidR="003D4EEE" w:rsidRDefault="003D4EEE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3199" behindDoc="1" locked="0" layoutInCell="1" allowOverlap="1" wp14:anchorId="353D3284" wp14:editId="07C7C667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EE" w:rsidRPr="00515316" w:rsidRDefault="003D4EEE" w:rsidP="00F328C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3284" id="_x0000_s1050" type="#_x0000_t202" style="position:absolute;margin-left:0;margin-top:12pt;width:75pt;height:24.75pt;z-index:-2515532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" filled="f" stroked="f">
                <v:textbox>
                  <w:txbxContent>
                    <w:p w:rsidR="003D4EEE" w:rsidRPr="00515316" w:rsidRDefault="003D4EEE" w:rsidP="00F328C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2175" behindDoc="1" locked="0" layoutInCell="1" allowOverlap="1" wp14:anchorId="3224C7F9" wp14:editId="481857D9">
                <wp:simplePos x="0" y="0"/>
                <wp:positionH relativeFrom="margin">
                  <wp:posOffset>0</wp:posOffset>
                </wp:positionH>
                <wp:positionV relativeFrom="paragraph">
                  <wp:posOffset>1524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EE" w:rsidRPr="00515316" w:rsidRDefault="003D4EEE" w:rsidP="00F328C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Planning Pre-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C7F9" id="_x0000_s1051" type="#_x0000_t202" style="position:absolute;margin-left:0;margin-top:12pt;width:583.8pt;height:24.75pt;z-index:-2515543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" filled="f" stroked="f">
                <v:textbox>
                  <w:txbxContent>
                    <w:p w:rsidR="003D4EEE" w:rsidRPr="00515316" w:rsidRDefault="003D4EEE" w:rsidP="00F328C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Planning Pre-Produc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80F79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7295" behindDoc="0" locked="0" layoutInCell="1" allowOverlap="1" wp14:anchorId="03794065" wp14:editId="5DA8187D">
                <wp:simplePos x="0" y="0"/>
                <wp:positionH relativeFrom="margin">
                  <wp:posOffset>1475105</wp:posOffset>
                </wp:positionH>
                <wp:positionV relativeFrom="paragraph">
                  <wp:posOffset>385445</wp:posOffset>
                </wp:positionV>
                <wp:extent cx="6077585" cy="394716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7585" cy="3947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029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638"/>
                              <w:gridCol w:w="5445"/>
                              <w:gridCol w:w="2310"/>
                            </w:tblGrid>
                            <w:tr w:rsidR="003D4EEE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636" w:type="dxa"/>
                                  <w:shd w:val="clear" w:color="auto" w:fill="E7E6E6" w:themeFill="background2"/>
                                </w:tcPr>
                                <w:p w:rsidR="003D4EEE" w:rsidRPr="005B34D3" w:rsidRDefault="007B244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8393" w:type="dxa"/>
                                  <w:gridSpan w:val="3"/>
                                  <w:shd w:val="clear" w:color="auto" w:fill="E7E6E6" w:themeFill="background2"/>
                                </w:tcPr>
                                <w:p w:rsidR="003D4EEE" w:rsidRDefault="0030364B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lanning</w:t>
                                  </w:r>
                                  <w:r w:rsidR="003D4EEE">
                                    <w:rPr>
                                      <w:b/>
                                    </w:rPr>
                                    <w:t>: Key Vocab</w:t>
                                  </w:r>
                                </w:p>
                              </w:tc>
                            </w:tr>
                            <w:tr w:rsidR="003D4EEE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3D4EEE" w:rsidRPr="006B5560" w:rsidRDefault="003D4EEE" w:rsidP="00D522B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ibility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3D4EEE" w:rsidRDefault="003D4EEE" w:rsidP="003B0E7D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quality of being easily used by people with disabiliti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3D4EEE" w:rsidRPr="003B4486" w:rsidRDefault="003D4EEE" w:rsidP="003B0E7D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ork flow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order the tasks have to be done in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ileston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gnificant stage in a project, when a section is completed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“All assets collected”</w:t>
                                  </w: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tingency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ime set aside for if parts of the project run over schedule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sse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 individual part of a final produc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images, logos, sound files, tex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used to create an asse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laptop, Publisher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rimary 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earch collected directly by the person using it. 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</w:t>
                                  </w:r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g</w:t>
                                  </w:r>
                                  <w:proofErr w:type="spellEnd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questionnaires, meetings, </w:t>
                                  </w:r>
                                  <w:proofErr w:type="spellStart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condary sourc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Research collected indirectly by the person using it. 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</w:t>
                                  </w:r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g</w:t>
                                  </w:r>
                                  <w:proofErr w:type="spellEnd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published reports, papers, websites </w:t>
                                  </w:r>
                                  <w:proofErr w:type="spellStart"/>
                                  <w:r w:rsidRPr="003B448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ser requiremen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at the client wants from the product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“Must appeal to 20-30 year old men”</w:t>
                                  </w: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nstraint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mething that cannot happen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cost less than £3,000</w:t>
                                  </w: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igitis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ke a digital copy of a physical thing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30364B" w:rsidRPr="003B4486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an a drawing</w:t>
                                  </w: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hysical resourc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scanner, laptop</w:t>
                                  </w: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uter programs which are used as resources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>eg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  <w:t xml:space="preserve"> Publisher, GIMP</w:t>
                                  </w:r>
                                </w:p>
                              </w:tc>
                            </w:tr>
                            <w:tr w:rsidR="0030364B" w:rsidTr="00F62969">
                              <w:trPr>
                                <w:trHeight w:val="281"/>
                              </w:trPr>
                              <w:tc>
                                <w:tcPr>
                                  <w:tcW w:w="1274" w:type="dxa"/>
                                  <w:gridSpan w:val="2"/>
                                  <w:shd w:val="clear" w:color="auto" w:fill="FFFFFF" w:themeFill="background1"/>
                                </w:tcPr>
                                <w:p w:rsidR="0030364B" w:rsidRDefault="0030364B" w:rsidP="0030364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use style</w:t>
                                  </w:r>
                                </w:p>
                              </w:tc>
                              <w:tc>
                                <w:tcPr>
                                  <w:tcW w:w="5445" w:type="dxa"/>
                                  <w:shd w:val="clear" w:color="auto" w:fill="FFFFFF" w:themeFill="background1"/>
                                </w:tcPr>
                                <w:p w:rsidR="0030364B" w:rsidRDefault="0030364B" w:rsidP="007B244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t of rules for how documents or products will appear to ensure consistency</w:t>
                                  </w:r>
                                </w:p>
                              </w:tc>
                              <w:tc>
                                <w:tcPr>
                                  <w:tcW w:w="2310" w:type="dxa"/>
                                  <w:shd w:val="clear" w:color="auto" w:fill="FFFFFF" w:themeFill="background1"/>
                                </w:tcPr>
                                <w:p w:rsidR="0030364B" w:rsidRDefault="0030364B" w:rsidP="007B2446">
                                  <w:pPr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</w:rPr>
                                  </w:pPr>
                                  <w:proofErr w:type="spellStart"/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>eg</w:t>
                                  </w:r>
                                  <w:proofErr w:type="spellEnd"/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 xml:space="preserve"> Calibri, size 11</w:t>
                                  </w:r>
                                  <w:r w:rsidR="007B2446"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>, bold for</w:t>
                                  </w:r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 xml:space="preserve"> titles, italics</w:t>
                                  </w:r>
                                  <w:r w:rsidR="007B2446"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 xml:space="preserve"> for </w:t>
                                  </w:r>
                                  <w:r w:rsidRPr="007B2446">
                                    <w:rPr>
                                      <w:rFonts w:ascii="Calibri" w:hAnsi="Calibri" w:cs="Calibri"/>
                                      <w:i/>
                                      <w:color w:val="000000"/>
                                      <w:sz w:val="20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</w:tbl>
                          <w:p w:rsidR="003D4EEE" w:rsidRDefault="003D4EEE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4065" id="Text Box 18" o:spid="_x0000_s1031" type="#_x0000_t202" style="position:absolute;margin-left:116.15pt;margin-top:30.35pt;width:478.55pt;height:310.8pt;z-index:2517672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TableGrid"/>
                        <w:tblW w:w="9029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638"/>
                        <w:gridCol w:w="5445"/>
                        <w:gridCol w:w="2310"/>
                      </w:tblGrid>
                      <w:tr w:rsidR="003D4EEE" w:rsidTr="00F62969">
                        <w:trPr>
                          <w:trHeight w:val="281"/>
                        </w:trPr>
                        <w:tc>
                          <w:tcPr>
                            <w:tcW w:w="636" w:type="dxa"/>
                            <w:shd w:val="clear" w:color="auto" w:fill="E7E6E6" w:themeFill="background2"/>
                          </w:tcPr>
                          <w:p w:rsidR="003D4EEE" w:rsidRPr="005B34D3" w:rsidRDefault="007B244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8393" w:type="dxa"/>
                            <w:gridSpan w:val="3"/>
                            <w:shd w:val="clear" w:color="auto" w:fill="E7E6E6" w:themeFill="background2"/>
                          </w:tcPr>
                          <w:p w:rsidR="003D4EEE" w:rsidRDefault="0030364B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nning</w:t>
                            </w:r>
                            <w:r w:rsidR="003D4EEE">
                              <w:rPr>
                                <w:b/>
                              </w:rPr>
                              <w:t>: Key Vocab</w:t>
                            </w:r>
                          </w:p>
                        </w:tc>
                      </w:tr>
                      <w:tr w:rsidR="003D4EEE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3D4EEE" w:rsidRPr="006B5560" w:rsidRDefault="003D4EEE" w:rsidP="00D522B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ibility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3D4EEE" w:rsidRDefault="003D4EEE" w:rsidP="003B0E7D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quality of being easily used by people with disabilities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3D4EEE" w:rsidRPr="003B4486" w:rsidRDefault="003D4EEE" w:rsidP="003B0E7D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flow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order the tasks have to be done in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leston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gnificant stage in a project, when a section is completed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“All assets collected”</w:t>
                            </w: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ingency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ime set aside for if parts of the project run over schedule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et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 individual part of a final product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images, logos, sound files, tex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ourc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used to create an asset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laptop, Publisher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source</w:t>
                            </w:r>
                          </w:p>
                        </w:tc>
                        <w:tc>
                          <w:tcPr>
                            <w:tcW w:w="5445" w:type="dxa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earch collected directly by the person using it. </w:t>
                            </w:r>
                          </w:p>
                        </w:tc>
                        <w:tc>
                          <w:tcPr>
                            <w:tcW w:w="2310" w:type="dxa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</w:t>
                            </w:r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g</w:t>
                            </w:r>
                            <w:proofErr w:type="spellEnd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questionnaires, meetings, </w:t>
                            </w:r>
                            <w:proofErr w:type="spellStart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sourc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search collected indirectly by the person using it. 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</w:t>
                            </w:r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g</w:t>
                            </w:r>
                            <w:proofErr w:type="spellEnd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published reports, papers, websites </w:t>
                            </w:r>
                            <w:proofErr w:type="spellStart"/>
                            <w:r w:rsidRPr="003B4486"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r requirement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at the client wants from the product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“Must appeal to 20-30 year old men”</w:t>
                            </w: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aint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mething that cannot happen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cost less than £3,000</w:t>
                            </w: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gitis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ke a digital copy of a physical thing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30364B" w:rsidRPr="003B4486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an a drawing</w:t>
                            </w: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hysical resources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scanner, laptop</w:t>
                            </w: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uter programs which are used as resources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>eg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  <w:t xml:space="preserve"> Publisher, GIMP</w:t>
                            </w:r>
                          </w:p>
                        </w:tc>
                      </w:tr>
                      <w:tr w:rsidR="0030364B" w:rsidTr="00F62969">
                        <w:trPr>
                          <w:trHeight w:val="281"/>
                        </w:trPr>
                        <w:tc>
                          <w:tcPr>
                            <w:tcW w:w="1274" w:type="dxa"/>
                            <w:gridSpan w:val="2"/>
                            <w:shd w:val="clear" w:color="auto" w:fill="FFFFFF" w:themeFill="background1"/>
                          </w:tcPr>
                          <w:p w:rsidR="0030364B" w:rsidRDefault="0030364B" w:rsidP="0030364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use style</w:t>
                            </w:r>
                          </w:p>
                        </w:tc>
                        <w:tc>
                          <w:tcPr>
                            <w:tcW w:w="5445" w:type="dxa"/>
                            <w:shd w:val="clear" w:color="auto" w:fill="FFFFFF" w:themeFill="background1"/>
                          </w:tcPr>
                          <w:p w:rsidR="0030364B" w:rsidRDefault="0030364B" w:rsidP="007B244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t of rules for how documents or products will appear to ensure consistency</w:t>
                            </w:r>
                          </w:p>
                        </w:tc>
                        <w:tc>
                          <w:tcPr>
                            <w:tcW w:w="2310" w:type="dxa"/>
                            <w:shd w:val="clear" w:color="auto" w:fill="FFFFFF" w:themeFill="background1"/>
                          </w:tcPr>
                          <w:p w:rsidR="0030364B" w:rsidRDefault="0030364B" w:rsidP="007B2446">
                            <w:pPr>
                              <w:rPr>
                                <w:rFonts w:ascii="Calibri" w:hAnsi="Calibri" w:cs="Calibri"/>
                                <w:i/>
                                <w:color w:val="000000"/>
                              </w:rPr>
                            </w:pPr>
                            <w:proofErr w:type="spellStart"/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eg</w:t>
                            </w:r>
                            <w:proofErr w:type="spellEnd"/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 xml:space="preserve"> Calibri, size 11</w:t>
                            </w:r>
                            <w:r w:rsidR="007B2446"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, bold for</w:t>
                            </w:r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 xml:space="preserve"> titles, italics</w:t>
                            </w:r>
                            <w:r w:rsidR="007B2446"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 xml:space="preserve"> for </w:t>
                            </w:r>
                            <w:r w:rsidRPr="007B2446">
                              <w:rPr>
                                <w:rFonts w:ascii="Calibri" w:hAnsi="Calibri" w:cs="Calibri"/>
                                <w:i/>
                                <w:color w:val="000000"/>
                                <w:sz w:val="20"/>
                              </w:rPr>
                              <w:t>examples</w:t>
                            </w:r>
                          </w:p>
                        </w:tc>
                      </w:tr>
                    </w:tbl>
                    <w:p w:rsidR="003D4EEE" w:rsidRDefault="003D4EEE" w:rsidP="00F328CA"/>
                  </w:txbxContent>
                </v:textbox>
                <w10:wrap anchorx="margin"/>
              </v:shape>
            </w:pict>
          </mc:Fallback>
        </mc:AlternateContent>
      </w:r>
      <w:r w:rsidR="003B0E7D"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65247" behindDoc="0" locked="0" layoutInCell="1" allowOverlap="1" wp14:anchorId="04798E87" wp14:editId="465D8904">
                <wp:simplePos x="0" y="0"/>
                <wp:positionH relativeFrom="margin">
                  <wp:align>left</wp:align>
                </wp:positionH>
                <wp:positionV relativeFrom="paragraph">
                  <wp:posOffset>385445</wp:posOffset>
                </wp:positionV>
                <wp:extent cx="1592580" cy="15773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268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208"/>
                              <w:gridCol w:w="1722"/>
                            </w:tblGrid>
                            <w:tr w:rsidR="003D4EEE" w:rsidTr="003B0E7D">
                              <w:trPr>
                                <w:trHeight w:val="268"/>
                              </w:trPr>
                              <w:tc>
                                <w:tcPr>
                                  <w:tcW w:w="54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4EEE" w:rsidRPr="005B34D3" w:rsidRDefault="003D4EEE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  <w:shd w:val="clear" w:color="auto" w:fill="E7E6E6" w:themeFill="background2"/>
                                </w:tcPr>
                                <w:p w:rsidR="003D4EEE" w:rsidRDefault="003D4EEE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arget Audience Categories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Pr="00B65D71" w:rsidRDefault="003D4EEE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der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ge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thnicity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Pr="006D188A" w:rsidRDefault="003D4EEE" w:rsidP="00E4281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come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0856E5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Pr="006D188A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tion</w:t>
                                  </w:r>
                                </w:p>
                              </w:tc>
                            </w:tr>
                            <w:tr w:rsidR="003D4EEE" w:rsidTr="003B0E7D">
                              <w:trPr>
                                <w:trHeight w:val="269"/>
                              </w:trPr>
                              <w:tc>
                                <w:tcPr>
                                  <w:tcW w:w="338" w:type="dxa"/>
                                </w:tcPr>
                                <w:p w:rsidR="003D4EEE" w:rsidRDefault="003D4EEE" w:rsidP="000856E5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930" w:type="dxa"/>
                                  <w:gridSpan w:val="2"/>
                                </w:tcPr>
                                <w:p w:rsidR="003D4EEE" w:rsidRPr="00515316" w:rsidRDefault="003D4EEE" w:rsidP="000856E5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ccessibility</w:t>
                                  </w:r>
                                </w:p>
                              </w:tc>
                            </w:tr>
                          </w:tbl>
                          <w:p w:rsidR="003D4EEE" w:rsidRDefault="003D4EEE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98E87" id="Text Box 17" o:spid="_x0000_s1032" type="#_x0000_t202" style="position:absolute;margin-left:0;margin-top:30.35pt;width:125.4pt;height:124.2pt;z-index:25176524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2268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208"/>
                        <w:gridCol w:w="1722"/>
                      </w:tblGrid>
                      <w:tr w:rsidR="003D4EEE" w:rsidTr="003B0E7D">
                        <w:trPr>
                          <w:trHeight w:val="268"/>
                        </w:trPr>
                        <w:tc>
                          <w:tcPr>
                            <w:tcW w:w="546" w:type="dxa"/>
                            <w:gridSpan w:val="2"/>
                            <w:shd w:val="clear" w:color="auto" w:fill="E7E6E6" w:themeFill="background2"/>
                          </w:tcPr>
                          <w:p w:rsidR="003D4EEE" w:rsidRPr="005B34D3" w:rsidRDefault="003D4EEE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722" w:type="dxa"/>
                            <w:shd w:val="clear" w:color="auto" w:fill="E7E6E6" w:themeFill="background2"/>
                          </w:tcPr>
                          <w:p w:rsidR="003D4EEE" w:rsidRDefault="003D4EEE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get Audience Categories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Pr="00B65D71" w:rsidRDefault="003D4EEE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der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ge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Default="003D4EEE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thnicity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Pr="006D188A" w:rsidRDefault="003D4EEE" w:rsidP="00E42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come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0856E5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Pr="006D188A" w:rsidRDefault="003D4EEE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tion</w:t>
                            </w:r>
                          </w:p>
                        </w:tc>
                      </w:tr>
                      <w:tr w:rsidR="003D4EEE" w:rsidTr="003B0E7D">
                        <w:trPr>
                          <w:trHeight w:val="269"/>
                        </w:trPr>
                        <w:tc>
                          <w:tcPr>
                            <w:tcW w:w="338" w:type="dxa"/>
                          </w:tcPr>
                          <w:p w:rsidR="003D4EEE" w:rsidRDefault="003D4EEE" w:rsidP="000856E5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1930" w:type="dxa"/>
                            <w:gridSpan w:val="2"/>
                          </w:tcPr>
                          <w:p w:rsidR="003D4EEE" w:rsidRPr="00515316" w:rsidRDefault="003D4EEE" w:rsidP="000856E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ccessibility</w:t>
                            </w:r>
                          </w:p>
                        </w:tc>
                      </w:tr>
                    </w:tbl>
                    <w:p w:rsidR="003D4EEE" w:rsidRDefault="003D4EEE" w:rsidP="00F328CA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B858A6" w:rsidSect="00484C01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84C01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168CA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D9E6B-B7D8-48DE-9880-996769C1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1-01T14:30:00Z</cp:lastPrinted>
  <dcterms:created xsi:type="dcterms:W3CDTF">2019-11-01T14:30:00Z</dcterms:created>
  <dcterms:modified xsi:type="dcterms:W3CDTF">2019-11-01T14:30:00Z</dcterms:modified>
</cp:coreProperties>
</file>